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006559212 - 8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IANA MARCELA MARQUEZ TONOCOLI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795155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4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4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